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EBEF" w:themeColor="accent3" w:themeTint="66"/>
  <w:body>
    <w:tbl>
      <w:tblPr>
        <w:tblStyle w:val="PlainTable2"/>
        <w:tblpPr w:leftFromText="180" w:rightFromText="180" w:horzAnchor="margin" w:tblpY="-720"/>
        <w:tblW w:w="10919" w:type="dxa"/>
        <w:tblLook w:val="0480" w:firstRow="0" w:lastRow="0" w:firstColumn="1" w:lastColumn="0" w:noHBand="0" w:noVBand="1"/>
      </w:tblPr>
      <w:tblGrid>
        <w:gridCol w:w="2292"/>
        <w:gridCol w:w="1273"/>
        <w:gridCol w:w="1978"/>
        <w:gridCol w:w="1978"/>
        <w:gridCol w:w="1077"/>
        <w:gridCol w:w="2321"/>
      </w:tblGrid>
      <w:tr w:rsidR="0096356D" w14:paraId="40C6209F" w14:textId="77777777" w:rsidTr="00D7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B6A51" w14:textId="7D9A2E5A" w:rsidR="00080CB1" w:rsidRDefault="00080CB1">
            <w:pPr>
              <w:spacing w:before="120"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5E1C6889" w14:textId="77777777" w:rsidR="00080CB1" w:rsidRDefault="00080CB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  <w:p w14:paraId="6346AEBC" w14:textId="77777777" w:rsidR="004C4139" w:rsidRDefault="004C413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  <w:p w14:paraId="044D6253" w14:textId="77777777" w:rsidR="004C4139" w:rsidRDefault="004C413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  <w:p w14:paraId="4C1F177B" w14:textId="77777777" w:rsidR="004C4139" w:rsidRDefault="004C413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  <w:p w14:paraId="7E861B56" w14:textId="77777777" w:rsidR="004C4139" w:rsidRDefault="004C413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  <w:p w14:paraId="0C9A7DFF" w14:textId="3F251A48" w:rsidR="004C4139" w:rsidRDefault="004C4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hideMark/>
          </w:tcPr>
          <w:p w14:paraId="1DE04793" w14:textId="740A78F0" w:rsidR="00080CB1" w:rsidRDefault="00080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hideMark/>
          </w:tcPr>
          <w:p w14:paraId="4026A520" w14:textId="77777777" w:rsidR="00080CB1" w:rsidRDefault="00080C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599847C" w14:textId="77777777" w:rsidR="00F4689F" w:rsidRDefault="00F468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D7C43F2" w14:textId="6F8D3778" w:rsidR="00F4689F" w:rsidRPr="00F4689F" w:rsidRDefault="00F468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14:paraId="7347458C" w14:textId="77777777" w:rsidR="00F4689F" w:rsidRPr="00F4689F" w:rsidRDefault="00F468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  <w:p w14:paraId="1043F343" w14:textId="77777777" w:rsidR="00F4689F" w:rsidRDefault="00F468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D81E4B" w14:textId="50CE93E3" w:rsidR="00080CB1" w:rsidRDefault="004C41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94112" wp14:editId="7B6D431C">
                      <wp:simplePos x="0" y="0"/>
                      <wp:positionH relativeFrom="column">
                        <wp:posOffset>-2100580</wp:posOffset>
                      </wp:positionH>
                      <wp:positionV relativeFrom="paragraph">
                        <wp:posOffset>594995</wp:posOffset>
                      </wp:positionV>
                      <wp:extent cx="4010025" cy="5238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00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E492B" w14:textId="77777777" w:rsidR="00F4689F" w:rsidRPr="004C4139" w:rsidRDefault="00F4689F" w:rsidP="00F4689F">
                                  <w:pPr>
                                    <w:jc w:val="center"/>
                                    <w:rPr>
                                      <w:rFonts w:ascii="Arial Black" w:hAnsi="Arial Black" w:cs="Times New Roman"/>
                                      <w:sz w:val="52"/>
                                      <w:szCs w:val="52"/>
                                    </w:rPr>
                                  </w:pPr>
                                  <w:r w:rsidRPr="00D762AB">
                                    <w:rPr>
                                      <w:rFonts w:ascii="Freestyle Script" w:hAnsi="Freestyle Script" w:cs="Times New Roman"/>
                                      <w:sz w:val="52"/>
                                      <w:szCs w:val="52"/>
                                    </w:rPr>
                                    <w:t>DAYTIME</w:t>
                                  </w:r>
                                  <w:r w:rsidRPr="004C4139">
                                    <w:rPr>
                                      <w:rFonts w:ascii="Arial Black" w:hAnsi="Arial Black" w:cs="Times New Roman"/>
                                      <w:sz w:val="52"/>
                                      <w:szCs w:val="52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941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65.4pt;margin-top:46.85pt;width:315.7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" filled="f" stroked="f" strokeweight=".5pt">
                      <v:textbox>
                        <w:txbxContent>
                          <w:p w14:paraId="5E8E492B" w14:textId="77777777" w:rsidR="00F4689F" w:rsidRPr="004C4139" w:rsidRDefault="00F4689F" w:rsidP="00F4689F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52"/>
                                <w:szCs w:val="52"/>
                              </w:rPr>
                            </w:pPr>
                            <w:r w:rsidRPr="00D762AB">
                              <w:rPr>
                                <w:rFonts w:ascii="Freestyle Script" w:hAnsi="Freestyle Script" w:cs="Times New Roman"/>
                                <w:sz w:val="52"/>
                                <w:szCs w:val="52"/>
                              </w:rPr>
                              <w:t>DAYTIME</w:t>
                            </w:r>
                            <w:r w:rsidRPr="004C4139">
                              <w:rPr>
                                <w:rFonts w:ascii="Arial Black" w:hAnsi="Arial Black" w:cs="Times New Roman"/>
                                <w:sz w:val="52"/>
                                <w:szCs w:val="52"/>
                              </w:rPr>
                              <w:t xml:space="preserve">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14:paraId="130EEBA1" w14:textId="75C6128F" w:rsidR="00080CB1" w:rsidRDefault="00D762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drawing>
                <wp:anchor distT="0" distB="0" distL="114300" distR="114300" simplePos="0" relativeHeight="251662336" behindDoc="1" locked="0" layoutInCell="1" allowOverlap="1" wp14:anchorId="0C94D9E7" wp14:editId="0736191A">
                  <wp:simplePos x="0" y="0"/>
                  <wp:positionH relativeFrom="column">
                    <wp:posOffset>-6468745</wp:posOffset>
                  </wp:positionH>
                  <wp:positionV relativeFrom="paragraph">
                    <wp:posOffset>2119630</wp:posOffset>
                  </wp:positionV>
                  <wp:extent cx="10189210" cy="6774815"/>
                  <wp:effectExtent l="0" t="7303" r="0" b="0"/>
                  <wp:wrapNone/>
                  <wp:docPr id="1" name="Picture 1" descr="A picture containing indoor, wall, person, wom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0595 (1)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189210" cy="677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1" w:type="dxa"/>
            <w:hideMark/>
          </w:tcPr>
          <w:p w14:paraId="3E7244CC" w14:textId="77777777" w:rsidR="00080CB1" w:rsidRDefault="00080C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356D" w14:paraId="3FF9CFF3" w14:textId="77777777" w:rsidTr="00D762A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DE5DCA" w14:textId="77777777" w:rsidR="00080CB1" w:rsidRPr="004C4139" w:rsidRDefault="0000379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4C4139">
              <w:rPr>
                <w:rFonts w:ascii="Times New Roman" w:hAnsi="Times New Roman" w:cs="Times New Roman"/>
                <w:bCs w:val="0"/>
                <w:color w:val="000000" w:themeColor="text1"/>
              </w:rPr>
              <w:t>MONDAY</w:t>
            </w:r>
          </w:p>
          <w:p w14:paraId="6CC0C2AE" w14:textId="77777777" w:rsidR="00080CB1" w:rsidRPr="004C4139" w:rsidRDefault="00080CB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9F9852C" w14:textId="77777777" w:rsidR="00080CB1" w:rsidRPr="004C4139" w:rsidRDefault="00003794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139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0" w:type="auto"/>
            <w:hideMark/>
          </w:tcPr>
          <w:p w14:paraId="3476BB7B" w14:textId="77777777" w:rsidR="00080CB1" w:rsidRPr="004C4139" w:rsidRDefault="00003794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139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0" w:type="auto"/>
            <w:hideMark/>
          </w:tcPr>
          <w:p w14:paraId="4A0336FF" w14:textId="77777777" w:rsidR="00080CB1" w:rsidRPr="004C4139" w:rsidRDefault="00003794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139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0" w:type="auto"/>
            <w:hideMark/>
          </w:tcPr>
          <w:p w14:paraId="7861C241" w14:textId="77777777" w:rsidR="00080CB1" w:rsidRPr="004C4139" w:rsidRDefault="00003794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139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2321" w:type="dxa"/>
            <w:hideMark/>
          </w:tcPr>
          <w:p w14:paraId="59662DD9" w14:textId="77777777" w:rsidR="00080CB1" w:rsidRPr="004C4139" w:rsidRDefault="00003794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139">
              <w:rPr>
                <w:rFonts w:ascii="Times New Roman" w:hAnsi="Times New Roman" w:cs="Times New Roman"/>
                <w:b/>
                <w:color w:val="000000" w:themeColor="text1"/>
              </w:rPr>
              <w:t>SATURDAY</w:t>
            </w:r>
          </w:p>
        </w:tc>
      </w:tr>
      <w:tr w:rsidR="0096356D" w14:paraId="2463F4BB" w14:textId="77777777" w:rsidTr="00D7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AB6941" w14:textId="77777777" w:rsidR="00FE212F" w:rsidRPr="0096356D" w:rsidRDefault="0048072D" w:rsidP="0048072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>9:00-9:45</w:t>
            </w:r>
          </w:p>
          <w:p w14:paraId="63F1C37E" w14:textId="77777777" w:rsidR="0096356D" w:rsidRPr="0096356D" w:rsidRDefault="0048072D" w:rsidP="0048072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>Mommy</w:t>
            </w:r>
            <w:r w:rsidR="0096356D" w:rsidRPr="0096356D">
              <w:rPr>
                <w:rFonts w:ascii="Times New Roman" w:hAnsi="Times New Roman" w:cs="Times New Roman"/>
                <w:b w:val="0"/>
              </w:rPr>
              <w:t>/Daddy</w:t>
            </w:r>
          </w:p>
          <w:p w14:paraId="4CE5B3BB" w14:textId="77777777" w:rsidR="0048072D" w:rsidRPr="0096356D" w:rsidRDefault="0048072D" w:rsidP="0048072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 xml:space="preserve"> &amp; Me</w:t>
            </w:r>
          </w:p>
        </w:tc>
        <w:tc>
          <w:tcPr>
            <w:tcW w:w="0" w:type="auto"/>
          </w:tcPr>
          <w:p w14:paraId="232CE98C" w14:textId="77777777" w:rsidR="00FE212F" w:rsidRDefault="00FE212F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14:paraId="0D0866D2" w14:textId="77777777" w:rsidR="0048072D" w:rsidRPr="0048072D" w:rsidRDefault="0048072D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10:00-10:30</w:t>
            </w:r>
          </w:p>
          <w:p w14:paraId="165D3A4B" w14:textId="77777777" w:rsidR="00FE212F" w:rsidRPr="0048072D" w:rsidRDefault="0048072D" w:rsidP="0048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Creative Movement</w:t>
            </w:r>
          </w:p>
        </w:tc>
        <w:tc>
          <w:tcPr>
            <w:tcW w:w="0" w:type="auto"/>
          </w:tcPr>
          <w:p w14:paraId="119204F9" w14:textId="77777777" w:rsidR="00FE212F" w:rsidRPr="0048072D" w:rsidRDefault="0048072D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9:30-10:00</w:t>
            </w:r>
          </w:p>
          <w:p w14:paraId="29D58100" w14:textId="77777777" w:rsidR="0048072D" w:rsidRPr="0048072D" w:rsidRDefault="0048072D" w:rsidP="0048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Creative Movement</w:t>
            </w:r>
          </w:p>
        </w:tc>
        <w:tc>
          <w:tcPr>
            <w:tcW w:w="0" w:type="auto"/>
          </w:tcPr>
          <w:p w14:paraId="7EC2ADD8" w14:textId="77777777" w:rsidR="00FE212F" w:rsidRDefault="00FE212F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21" w:type="dxa"/>
          </w:tcPr>
          <w:p w14:paraId="0D94374D" w14:textId="77777777" w:rsidR="00FE212F" w:rsidRPr="0096356D" w:rsidRDefault="0096356D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>10:00-10:45</w:t>
            </w:r>
          </w:p>
          <w:p w14:paraId="0A1A33F5" w14:textId="77777777" w:rsidR="0096356D" w:rsidRPr="0096356D" w:rsidRDefault="0096356D" w:rsidP="009635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 xml:space="preserve">Introduction </w:t>
            </w:r>
          </w:p>
          <w:p w14:paraId="2A47ED36" w14:textId="77777777" w:rsidR="0096356D" w:rsidRPr="0096356D" w:rsidRDefault="0096356D" w:rsidP="009635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>To Dance 1</w:t>
            </w:r>
          </w:p>
        </w:tc>
      </w:tr>
      <w:tr w:rsidR="0096356D" w14:paraId="7563D7F3" w14:textId="77777777" w:rsidTr="00D762A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061AF" w14:textId="77777777" w:rsidR="00FE212F" w:rsidRPr="0096356D" w:rsidRDefault="0048072D" w:rsidP="004807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>9:45-10:45</w:t>
            </w:r>
          </w:p>
          <w:p w14:paraId="6EA02F71" w14:textId="77777777" w:rsidR="0048072D" w:rsidRPr="0096356D" w:rsidRDefault="0048072D" w:rsidP="0048072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 xml:space="preserve">Introduction </w:t>
            </w:r>
          </w:p>
          <w:p w14:paraId="1248FD16" w14:textId="77777777" w:rsidR="0048072D" w:rsidRPr="0096356D" w:rsidRDefault="0048072D" w:rsidP="0048072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>To Dance 2</w:t>
            </w:r>
          </w:p>
        </w:tc>
        <w:tc>
          <w:tcPr>
            <w:tcW w:w="0" w:type="auto"/>
          </w:tcPr>
          <w:p w14:paraId="1521F25D" w14:textId="77777777" w:rsidR="00FE212F" w:rsidRDefault="00FE212F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14:paraId="525B8432" w14:textId="77777777" w:rsidR="00FE212F" w:rsidRPr="0048072D" w:rsidRDefault="0048072D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10:30-11:15</w:t>
            </w:r>
          </w:p>
          <w:p w14:paraId="1BEB44AA" w14:textId="77777777" w:rsidR="0048072D" w:rsidRPr="0048072D" w:rsidRDefault="0048072D" w:rsidP="0048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Introduction</w:t>
            </w:r>
          </w:p>
          <w:p w14:paraId="2BB5E0B6" w14:textId="77777777" w:rsidR="0048072D" w:rsidRPr="0048072D" w:rsidRDefault="0048072D" w:rsidP="0048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To Dance 1</w:t>
            </w:r>
          </w:p>
        </w:tc>
        <w:tc>
          <w:tcPr>
            <w:tcW w:w="0" w:type="auto"/>
          </w:tcPr>
          <w:p w14:paraId="7B7A6D5F" w14:textId="77777777" w:rsidR="00FE212F" w:rsidRPr="0048072D" w:rsidRDefault="0048072D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10:00-11:00</w:t>
            </w:r>
          </w:p>
          <w:p w14:paraId="22C2CBC0" w14:textId="77777777" w:rsidR="0048072D" w:rsidRPr="0048072D" w:rsidRDefault="0048072D" w:rsidP="0048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 xml:space="preserve">Introduction </w:t>
            </w:r>
          </w:p>
          <w:p w14:paraId="260F5081" w14:textId="77777777" w:rsidR="0048072D" w:rsidRDefault="0048072D" w:rsidP="0048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To Dance 2</w:t>
            </w:r>
          </w:p>
          <w:p w14:paraId="349030D7" w14:textId="77777777" w:rsidR="0096356D" w:rsidRPr="0048072D" w:rsidRDefault="0096356D" w:rsidP="0048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AE88FE" w14:textId="77777777" w:rsidR="00FE212F" w:rsidRDefault="00FE212F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21" w:type="dxa"/>
          </w:tcPr>
          <w:p w14:paraId="34CA266E" w14:textId="77777777" w:rsidR="00FE212F" w:rsidRPr="0096356D" w:rsidRDefault="0096356D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>10:45-11:45</w:t>
            </w:r>
          </w:p>
          <w:p w14:paraId="4A311F9B" w14:textId="77777777" w:rsidR="0096356D" w:rsidRPr="0096356D" w:rsidRDefault="0096356D" w:rsidP="009635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>Introduction</w:t>
            </w:r>
          </w:p>
          <w:p w14:paraId="59964863" w14:textId="77777777" w:rsidR="0096356D" w:rsidRPr="0096356D" w:rsidRDefault="0096356D" w:rsidP="009635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>To Dance 2</w:t>
            </w:r>
          </w:p>
        </w:tc>
      </w:tr>
      <w:tr w:rsidR="0096356D" w14:paraId="06B97A04" w14:textId="77777777" w:rsidTr="00D7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08B41" w14:textId="77777777" w:rsidR="00FE212F" w:rsidRPr="0096356D" w:rsidRDefault="004807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>1:00-1:45</w:t>
            </w:r>
          </w:p>
          <w:p w14:paraId="1CCAE766" w14:textId="77777777" w:rsidR="0048072D" w:rsidRPr="0096356D" w:rsidRDefault="0048072D" w:rsidP="0048072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>Introduction</w:t>
            </w:r>
          </w:p>
          <w:p w14:paraId="47B47201" w14:textId="5FED6DF0" w:rsidR="0048072D" w:rsidRDefault="0048072D" w:rsidP="0048072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>To Dance 1</w:t>
            </w:r>
          </w:p>
          <w:p w14:paraId="2A4DDB01" w14:textId="66495F3F" w:rsidR="00F419FA" w:rsidRDefault="00F419FA" w:rsidP="0048072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1AC3C9E1" w14:textId="77777777" w:rsidR="00F419FA" w:rsidRPr="00D762AB" w:rsidRDefault="00F419FA" w:rsidP="0048072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FFFF00"/>
              </w:rPr>
            </w:pPr>
            <w:r w:rsidRPr="00D762AB">
              <w:rPr>
                <w:rFonts w:ascii="Times New Roman" w:hAnsi="Times New Roman" w:cs="Times New Roman"/>
                <w:bCs w:val="0"/>
                <w:color w:val="FFFF00"/>
              </w:rPr>
              <w:t>1:00-1:45</w:t>
            </w:r>
          </w:p>
          <w:p w14:paraId="2F1C0308" w14:textId="4CC41B1C" w:rsidR="00F419FA" w:rsidRPr="00F419FA" w:rsidRDefault="00F419FA" w:rsidP="0048072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FF0000"/>
              </w:rPr>
            </w:pPr>
            <w:r w:rsidRPr="00D762AB">
              <w:rPr>
                <w:rFonts w:ascii="Times New Roman" w:hAnsi="Times New Roman" w:cs="Times New Roman"/>
                <w:bCs w:val="0"/>
                <w:color w:val="FFFF00"/>
              </w:rPr>
              <w:t>Family Friendly Yoga</w:t>
            </w:r>
          </w:p>
        </w:tc>
        <w:tc>
          <w:tcPr>
            <w:tcW w:w="0" w:type="auto"/>
          </w:tcPr>
          <w:p w14:paraId="60AD0E9D" w14:textId="77777777" w:rsidR="00FE212F" w:rsidRDefault="00FE212F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14:paraId="6A168C87" w14:textId="77777777" w:rsidR="00FE212F" w:rsidRPr="0048072D" w:rsidRDefault="0048072D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1:00-2:00</w:t>
            </w:r>
          </w:p>
          <w:p w14:paraId="7E19FBAB" w14:textId="77777777" w:rsidR="0048072D" w:rsidRPr="0048072D" w:rsidRDefault="0048072D" w:rsidP="0048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Introduction</w:t>
            </w:r>
          </w:p>
          <w:p w14:paraId="45D8CD27" w14:textId="77777777" w:rsidR="0048072D" w:rsidRPr="0048072D" w:rsidRDefault="0048072D" w:rsidP="0048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To Dance 2</w:t>
            </w:r>
          </w:p>
        </w:tc>
        <w:tc>
          <w:tcPr>
            <w:tcW w:w="0" w:type="auto"/>
          </w:tcPr>
          <w:p w14:paraId="294318BA" w14:textId="77777777" w:rsidR="00FE212F" w:rsidRPr="0048072D" w:rsidRDefault="0048072D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12:00-12:45</w:t>
            </w:r>
          </w:p>
          <w:p w14:paraId="0E185CF5" w14:textId="68AEE6E2" w:rsidR="0048072D" w:rsidRPr="0048072D" w:rsidRDefault="0048072D" w:rsidP="0048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Introduction</w:t>
            </w:r>
          </w:p>
          <w:p w14:paraId="0400312B" w14:textId="73FB8D0C" w:rsidR="0096356D" w:rsidRPr="0048072D" w:rsidRDefault="0048072D" w:rsidP="00F419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To Dance 1</w:t>
            </w:r>
          </w:p>
        </w:tc>
        <w:tc>
          <w:tcPr>
            <w:tcW w:w="0" w:type="auto"/>
          </w:tcPr>
          <w:p w14:paraId="166AF34C" w14:textId="77777777" w:rsidR="00FE212F" w:rsidRDefault="00FE212F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21" w:type="dxa"/>
          </w:tcPr>
          <w:p w14:paraId="200478B0" w14:textId="77777777" w:rsidR="00FE212F" w:rsidRPr="0096356D" w:rsidRDefault="0096356D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>11:45-12:15</w:t>
            </w:r>
          </w:p>
          <w:p w14:paraId="6696B5C0" w14:textId="77777777" w:rsidR="0096356D" w:rsidRPr="0096356D" w:rsidRDefault="0096356D" w:rsidP="009635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>Mommy/Daddy</w:t>
            </w:r>
          </w:p>
          <w:p w14:paraId="3EC78155" w14:textId="77777777" w:rsidR="0096356D" w:rsidRPr="0096356D" w:rsidRDefault="0096356D" w:rsidP="009635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>&amp; Me</w:t>
            </w:r>
          </w:p>
        </w:tc>
      </w:tr>
      <w:tr w:rsidR="0048072D" w14:paraId="26C266A8" w14:textId="77777777" w:rsidTr="00D762A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8AA0A8" w14:textId="77777777" w:rsidR="0048072D" w:rsidRPr="0096356D" w:rsidRDefault="004807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2541FF29" w14:textId="77777777" w:rsidR="0048072D" w:rsidRDefault="0048072D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14:paraId="6FE68F39" w14:textId="77777777" w:rsidR="0048072D" w:rsidRDefault="0096356D" w:rsidP="00F419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0-2:45</w:t>
            </w:r>
          </w:p>
          <w:p w14:paraId="7B117AE9" w14:textId="77777777" w:rsidR="0096356D" w:rsidRDefault="0096356D" w:rsidP="009635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mmy/Daddy</w:t>
            </w:r>
          </w:p>
          <w:p w14:paraId="68A52A90" w14:textId="77777777" w:rsidR="0096356D" w:rsidRPr="0048072D" w:rsidRDefault="0096356D" w:rsidP="009635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Me</w:t>
            </w:r>
          </w:p>
        </w:tc>
        <w:tc>
          <w:tcPr>
            <w:tcW w:w="0" w:type="auto"/>
          </w:tcPr>
          <w:p w14:paraId="235EC223" w14:textId="4BFE1CEF" w:rsidR="0048072D" w:rsidRPr="0048072D" w:rsidRDefault="0048072D" w:rsidP="00F419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1:00-2:00</w:t>
            </w:r>
          </w:p>
          <w:p w14:paraId="054A7ACE" w14:textId="77777777" w:rsidR="0048072D" w:rsidRPr="0048072D" w:rsidRDefault="0048072D" w:rsidP="0048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 xml:space="preserve">Introduction </w:t>
            </w:r>
          </w:p>
          <w:p w14:paraId="1555EC42" w14:textId="77777777" w:rsidR="0048072D" w:rsidRPr="0048072D" w:rsidRDefault="0048072D" w:rsidP="0048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To Dance 2</w:t>
            </w:r>
          </w:p>
        </w:tc>
        <w:tc>
          <w:tcPr>
            <w:tcW w:w="0" w:type="auto"/>
          </w:tcPr>
          <w:p w14:paraId="1C555507" w14:textId="77777777" w:rsidR="0048072D" w:rsidRDefault="0048072D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21" w:type="dxa"/>
          </w:tcPr>
          <w:p w14:paraId="10ABB81A" w14:textId="77777777" w:rsidR="0048072D" w:rsidRDefault="0048072D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356D" w14:paraId="3A6D24FF" w14:textId="77777777" w:rsidTr="00D7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E31D2" w14:textId="77777777" w:rsidR="0096356D" w:rsidRDefault="0096356D" w:rsidP="004C4139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  <w:p w14:paraId="77FA014E" w14:textId="77777777" w:rsidR="0096356D" w:rsidRPr="0048072D" w:rsidRDefault="0096356D" w:rsidP="0096356D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6CDCBD" w14:textId="77777777" w:rsidR="0096356D" w:rsidRDefault="0096356D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08B5A15C" w14:textId="77777777" w:rsidR="004C4139" w:rsidRDefault="004C4139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D10FA22" w14:textId="3AFBEB23" w:rsidR="004C4139" w:rsidRDefault="004C4139" w:rsidP="004C4139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14:paraId="1F58BA4D" w14:textId="13C9F6DA" w:rsidR="0096356D" w:rsidRDefault="00D762AB" w:rsidP="0096356D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0FBA9C" wp14:editId="757D0D63">
                      <wp:simplePos x="0" y="0"/>
                      <wp:positionH relativeFrom="margin">
                        <wp:posOffset>-2303781</wp:posOffset>
                      </wp:positionH>
                      <wp:positionV relativeFrom="paragraph">
                        <wp:posOffset>123190</wp:posOffset>
                      </wp:positionV>
                      <wp:extent cx="6886575" cy="542925"/>
                      <wp:effectExtent l="19050" t="1905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865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B023EB2" w14:textId="4A54CE94" w:rsidR="00D762AB" w:rsidRPr="00FC23F3" w:rsidRDefault="00D762AB" w:rsidP="00D762AB">
                                  <w:pPr>
                                    <w:shd w:val="clear" w:color="auto" w:fill="FFFFFF" w:themeFill="background1"/>
                                    <w:rPr>
                                      <w:rFonts w:ascii="Arial Black" w:hAnsi="Arial Black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  <w:r w:rsidRPr="00FC23F3">
                                    <w:rPr>
                                      <w:rFonts w:ascii="Arial Black" w:hAnsi="Arial Black"/>
                                      <w:sz w:val="52"/>
                                      <w:szCs w:val="52"/>
                                    </w:rPr>
                                    <w:t xml:space="preserve">dcpdance.com   </w:t>
                                  </w:r>
                                  <w:r>
                                    <w:rPr>
                                      <w:rFonts w:ascii="Arial Black" w:hAnsi="Arial Black"/>
                                      <w:sz w:val="52"/>
                                      <w:szCs w:val="52"/>
                                    </w:rPr>
                                    <w:t xml:space="preserve">    </w:t>
                                  </w:r>
                                  <w:r w:rsidRPr="00FC23F3">
                                    <w:rPr>
                                      <w:rFonts w:ascii="Arial Black" w:hAnsi="Arial Black"/>
                                      <w:sz w:val="52"/>
                                      <w:szCs w:val="52"/>
                                    </w:rPr>
                                    <w:t xml:space="preserve">  412.344.39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0FBA9C" id="Text Box 4" o:spid="_x0000_s1027" type="#_x0000_t202" style="position:absolute;margin-left:-181.4pt;margin-top:9.7pt;width:542.25pt;height:42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" filled="f" strokecolor="#0d5571 [1604]" strokeweight="2.25pt">
                      <v:textbox>
                        <w:txbxContent>
                          <w:p w14:paraId="3B023EB2" w14:textId="4A54CE94" w:rsidR="00D762AB" w:rsidRPr="00FC23F3" w:rsidRDefault="00D762AB" w:rsidP="00D762AB">
                            <w:pPr>
                              <w:shd w:val="clear" w:color="auto" w:fill="FFFFFF" w:themeFill="background1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FC23F3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dcpdance.com   </w:t>
                            </w:r>
                            <w: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C23F3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 412.344.39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C4139">
              <w:rPr>
                <w:rFonts w:ascii="Times New Roman" w:hAnsi="Times New Roman" w:cs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FBBF99" wp14:editId="5F34B3FB">
                      <wp:simplePos x="0" y="0"/>
                      <wp:positionH relativeFrom="column">
                        <wp:posOffset>-814070</wp:posOffset>
                      </wp:positionH>
                      <wp:positionV relativeFrom="paragraph">
                        <wp:posOffset>646430</wp:posOffset>
                      </wp:positionV>
                      <wp:extent cx="4010025" cy="52387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00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2C810" w14:textId="77777777" w:rsidR="0096356D" w:rsidRPr="004C4139" w:rsidRDefault="0096356D" w:rsidP="0096356D">
                                  <w:pPr>
                                    <w:jc w:val="center"/>
                                    <w:rPr>
                                      <w:rFonts w:ascii="Arial Black" w:hAnsi="Arial Black" w:cs="Times New Roman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D762AB">
                                    <w:rPr>
                                      <w:rFonts w:ascii="Freestyle Script" w:hAnsi="Freestyle Script" w:cs="Times New Roman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DAYTIME</w:t>
                                  </w:r>
                                  <w:r w:rsidRPr="004C4139">
                                    <w:rPr>
                                      <w:rFonts w:ascii="Arial Black" w:hAnsi="Arial Black" w:cs="Times New Roman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BBF99" id="Text Box 7" o:spid="_x0000_s1028" type="#_x0000_t202" style="position:absolute;margin-left:-64.1pt;margin-top:50.9pt;width:315.75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" filled="f" stroked="f" strokeweight=".5pt">
                      <v:textbox>
                        <w:txbxContent>
                          <w:p w14:paraId="1262C810" w14:textId="77777777" w:rsidR="0096356D" w:rsidRPr="004C4139" w:rsidRDefault="0096356D" w:rsidP="0096356D">
                            <w:pPr>
                              <w:jc w:val="center"/>
                              <w:rPr>
                                <w:rFonts w:ascii="Arial Black" w:hAnsi="Arial Black" w:cs="Times New Roman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762AB">
                              <w:rPr>
                                <w:rFonts w:ascii="Freestyle Script" w:hAnsi="Freestyle Script" w:cs="Times New Roman"/>
                                <w:color w:val="000000" w:themeColor="text1"/>
                                <w:sz w:val="52"/>
                                <w:szCs w:val="52"/>
                              </w:rPr>
                              <w:t>DAYTIME</w:t>
                            </w:r>
                            <w:r w:rsidRPr="004C4139">
                              <w:rPr>
                                <w:rFonts w:ascii="Arial Black" w:hAnsi="Arial Black" w:cs="Times New Roman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29EFEE8C" w14:textId="709EB671" w:rsidR="0096356D" w:rsidRPr="0048072D" w:rsidRDefault="0096356D" w:rsidP="004C41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9F2AC7" w14:textId="77777777" w:rsidR="0096356D" w:rsidRDefault="0096356D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21" w:type="dxa"/>
          </w:tcPr>
          <w:p w14:paraId="1938FDCB" w14:textId="77777777" w:rsidR="0096356D" w:rsidRDefault="0096356D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356D" w14:paraId="1E46B272" w14:textId="77777777" w:rsidTr="00D762AB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A7ECA4" w14:textId="77777777" w:rsidR="0096356D" w:rsidRDefault="0096356D" w:rsidP="004C413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hideMark/>
          </w:tcPr>
          <w:p w14:paraId="0E2E3A94" w14:textId="3B18A3EA" w:rsidR="0096356D" w:rsidRDefault="0096356D" w:rsidP="00920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hideMark/>
          </w:tcPr>
          <w:p w14:paraId="1E8A01EE" w14:textId="281E74A3" w:rsidR="0096356D" w:rsidRDefault="0096356D" w:rsidP="009207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F78C9D9" w14:textId="0D8A83CD" w:rsidR="0096356D" w:rsidRDefault="0096356D" w:rsidP="009207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7E46120" w14:textId="77777777" w:rsidR="0096356D" w:rsidRPr="00F4689F" w:rsidRDefault="0096356D" w:rsidP="009207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14:paraId="1F6ED38E" w14:textId="77777777" w:rsidR="0096356D" w:rsidRPr="00F4689F" w:rsidRDefault="0096356D" w:rsidP="009207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  <w:p w14:paraId="79B6BAA3" w14:textId="77777777" w:rsidR="0096356D" w:rsidRDefault="0096356D" w:rsidP="009207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22E710" w14:textId="137DF04D" w:rsidR="0096356D" w:rsidRDefault="0096356D" w:rsidP="009207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00747B9" w14:textId="270C1989" w:rsidR="0096356D" w:rsidRDefault="0096356D" w:rsidP="009207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21" w:type="dxa"/>
            <w:hideMark/>
          </w:tcPr>
          <w:p w14:paraId="7257683C" w14:textId="70187825" w:rsidR="0096356D" w:rsidRDefault="0096356D" w:rsidP="009207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356D" w14:paraId="45065B0A" w14:textId="77777777" w:rsidTr="00D7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88194" w14:textId="77777777" w:rsidR="0096356D" w:rsidRPr="004C4139" w:rsidRDefault="0096356D" w:rsidP="0092072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4C4139">
              <w:rPr>
                <w:rFonts w:ascii="Times New Roman" w:hAnsi="Times New Roman" w:cs="Times New Roman"/>
                <w:bCs w:val="0"/>
                <w:color w:val="000000" w:themeColor="text1"/>
              </w:rPr>
              <w:t>MONDAY</w:t>
            </w:r>
          </w:p>
          <w:p w14:paraId="27CFCD27" w14:textId="77777777" w:rsidR="0096356D" w:rsidRPr="004C4139" w:rsidRDefault="0096356D" w:rsidP="0092072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9FE2875" w14:textId="77777777" w:rsidR="0096356D" w:rsidRPr="004C4139" w:rsidRDefault="0096356D" w:rsidP="00920723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139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0" w:type="auto"/>
            <w:hideMark/>
          </w:tcPr>
          <w:p w14:paraId="566301CB" w14:textId="726DF1C2" w:rsidR="0096356D" w:rsidRPr="004C4139" w:rsidRDefault="0096356D" w:rsidP="00920723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139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0" w:type="auto"/>
            <w:hideMark/>
          </w:tcPr>
          <w:p w14:paraId="2F48BB2A" w14:textId="77777777" w:rsidR="0096356D" w:rsidRPr="004C4139" w:rsidRDefault="0096356D" w:rsidP="00920723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139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0" w:type="auto"/>
            <w:hideMark/>
          </w:tcPr>
          <w:p w14:paraId="1440FBC0" w14:textId="1A1CA1E0" w:rsidR="0096356D" w:rsidRPr="004C4139" w:rsidRDefault="0096356D" w:rsidP="00920723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139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2321" w:type="dxa"/>
            <w:hideMark/>
          </w:tcPr>
          <w:p w14:paraId="1C069ECA" w14:textId="77777777" w:rsidR="0096356D" w:rsidRPr="004C4139" w:rsidRDefault="0096356D" w:rsidP="00920723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139">
              <w:rPr>
                <w:rFonts w:ascii="Times New Roman" w:hAnsi="Times New Roman" w:cs="Times New Roman"/>
                <w:b/>
                <w:color w:val="000000" w:themeColor="text1"/>
              </w:rPr>
              <w:t>SATURDAY</w:t>
            </w:r>
          </w:p>
        </w:tc>
      </w:tr>
      <w:tr w:rsidR="0096356D" w14:paraId="5017BA0F" w14:textId="77777777" w:rsidTr="00D762A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DF5631" w14:textId="77777777" w:rsidR="0096356D" w:rsidRPr="0096356D" w:rsidRDefault="0096356D" w:rsidP="0092072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>9:00-9:45</w:t>
            </w:r>
          </w:p>
          <w:p w14:paraId="55FA5B2F" w14:textId="77777777" w:rsidR="0096356D" w:rsidRPr="0096356D" w:rsidRDefault="0096356D" w:rsidP="0092072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>Mommy/Daddy</w:t>
            </w:r>
          </w:p>
          <w:p w14:paraId="0088FB8F" w14:textId="77777777" w:rsidR="0096356D" w:rsidRPr="0096356D" w:rsidRDefault="0096356D" w:rsidP="0092072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 xml:space="preserve"> &amp; Me</w:t>
            </w:r>
          </w:p>
        </w:tc>
        <w:tc>
          <w:tcPr>
            <w:tcW w:w="0" w:type="auto"/>
          </w:tcPr>
          <w:p w14:paraId="22275C7E" w14:textId="77777777" w:rsidR="0096356D" w:rsidRPr="0096356D" w:rsidRDefault="0096356D" w:rsidP="00920723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14:paraId="5B140273" w14:textId="7098758D" w:rsidR="0096356D" w:rsidRPr="0048072D" w:rsidRDefault="0096356D" w:rsidP="00920723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10:00-10:30</w:t>
            </w:r>
          </w:p>
          <w:p w14:paraId="29AECF5B" w14:textId="77777777" w:rsidR="0096356D" w:rsidRPr="0048072D" w:rsidRDefault="0096356D" w:rsidP="009207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Creative Movement</w:t>
            </w:r>
          </w:p>
        </w:tc>
        <w:tc>
          <w:tcPr>
            <w:tcW w:w="0" w:type="auto"/>
          </w:tcPr>
          <w:p w14:paraId="3255A27D" w14:textId="77777777" w:rsidR="0096356D" w:rsidRPr="0048072D" w:rsidRDefault="0096356D" w:rsidP="00920723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9:30-10:00</w:t>
            </w:r>
          </w:p>
          <w:p w14:paraId="1A475361" w14:textId="77777777" w:rsidR="0096356D" w:rsidRPr="0048072D" w:rsidRDefault="0096356D" w:rsidP="009207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Creative Movement</w:t>
            </w:r>
          </w:p>
        </w:tc>
        <w:tc>
          <w:tcPr>
            <w:tcW w:w="0" w:type="auto"/>
          </w:tcPr>
          <w:p w14:paraId="3D566C08" w14:textId="65F36BA3" w:rsidR="0096356D" w:rsidRDefault="0096356D" w:rsidP="00920723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21" w:type="dxa"/>
          </w:tcPr>
          <w:p w14:paraId="377B46CC" w14:textId="77777777" w:rsidR="0096356D" w:rsidRPr="0096356D" w:rsidRDefault="0096356D" w:rsidP="00920723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>10:00-10:45</w:t>
            </w:r>
          </w:p>
          <w:p w14:paraId="0F57DC6D" w14:textId="77777777" w:rsidR="0096356D" w:rsidRPr="0096356D" w:rsidRDefault="0096356D" w:rsidP="009207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 xml:space="preserve">Introduction </w:t>
            </w:r>
          </w:p>
          <w:p w14:paraId="38AFECAF" w14:textId="77777777" w:rsidR="0096356D" w:rsidRPr="0096356D" w:rsidRDefault="0096356D" w:rsidP="009207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>To Dance 1</w:t>
            </w:r>
          </w:p>
        </w:tc>
      </w:tr>
      <w:tr w:rsidR="0096356D" w14:paraId="7C1EC8E5" w14:textId="77777777" w:rsidTr="00D7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49AC0A" w14:textId="77777777" w:rsidR="0096356D" w:rsidRPr="0096356D" w:rsidRDefault="0096356D" w:rsidP="0092072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>9:45-10:45</w:t>
            </w:r>
          </w:p>
          <w:p w14:paraId="5A59C643" w14:textId="77777777" w:rsidR="0096356D" w:rsidRPr="0096356D" w:rsidRDefault="0096356D" w:rsidP="0092072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 xml:space="preserve">Introduction </w:t>
            </w:r>
          </w:p>
          <w:p w14:paraId="4117CEE2" w14:textId="77777777" w:rsidR="0096356D" w:rsidRPr="0096356D" w:rsidRDefault="0096356D" w:rsidP="0092072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>To Dance 2</w:t>
            </w:r>
          </w:p>
          <w:p w14:paraId="49688613" w14:textId="77777777" w:rsidR="0096356D" w:rsidRPr="0096356D" w:rsidRDefault="0096356D" w:rsidP="0092072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49EC55CD" w14:textId="77777777" w:rsidR="0096356D" w:rsidRPr="0096356D" w:rsidRDefault="0096356D" w:rsidP="00920723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14:paraId="0AA47D95" w14:textId="526F7B65" w:rsidR="0096356D" w:rsidRPr="0048072D" w:rsidRDefault="0096356D" w:rsidP="00920723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10:30-11:15</w:t>
            </w:r>
          </w:p>
          <w:p w14:paraId="63726404" w14:textId="77777777" w:rsidR="0096356D" w:rsidRPr="0048072D" w:rsidRDefault="0096356D" w:rsidP="009207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Introduction</w:t>
            </w:r>
          </w:p>
          <w:p w14:paraId="3673D1B5" w14:textId="77777777" w:rsidR="0096356D" w:rsidRPr="0048072D" w:rsidRDefault="0096356D" w:rsidP="009207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To Dance 1</w:t>
            </w:r>
          </w:p>
        </w:tc>
        <w:tc>
          <w:tcPr>
            <w:tcW w:w="0" w:type="auto"/>
          </w:tcPr>
          <w:p w14:paraId="1440E7F2" w14:textId="77777777" w:rsidR="0096356D" w:rsidRPr="0048072D" w:rsidRDefault="0096356D" w:rsidP="00920723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10:00-11:00</w:t>
            </w:r>
          </w:p>
          <w:p w14:paraId="190EE491" w14:textId="77777777" w:rsidR="0096356D" w:rsidRPr="0048072D" w:rsidRDefault="0096356D" w:rsidP="009207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 xml:space="preserve">Introduction </w:t>
            </w:r>
          </w:p>
          <w:p w14:paraId="6B63443F" w14:textId="77777777" w:rsidR="0096356D" w:rsidRPr="0048072D" w:rsidRDefault="0096356D" w:rsidP="009207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To Dance 2</w:t>
            </w:r>
          </w:p>
        </w:tc>
        <w:tc>
          <w:tcPr>
            <w:tcW w:w="0" w:type="auto"/>
          </w:tcPr>
          <w:p w14:paraId="5A3E2038" w14:textId="77777777" w:rsidR="0096356D" w:rsidRDefault="0096356D" w:rsidP="00920723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21" w:type="dxa"/>
          </w:tcPr>
          <w:p w14:paraId="1C66DD96" w14:textId="030A8481" w:rsidR="0096356D" w:rsidRPr="0096356D" w:rsidRDefault="0096356D" w:rsidP="00920723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>10:45-11:45</w:t>
            </w:r>
          </w:p>
          <w:p w14:paraId="314F83C8" w14:textId="77777777" w:rsidR="0096356D" w:rsidRPr="0096356D" w:rsidRDefault="0096356D" w:rsidP="009207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>Introduction</w:t>
            </w:r>
          </w:p>
          <w:p w14:paraId="527F63A6" w14:textId="77777777" w:rsidR="0096356D" w:rsidRPr="0096356D" w:rsidRDefault="0096356D" w:rsidP="009207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>To Dance 2</w:t>
            </w:r>
          </w:p>
        </w:tc>
      </w:tr>
      <w:tr w:rsidR="0096356D" w14:paraId="520B5071" w14:textId="77777777" w:rsidTr="00D762A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0DE11E" w14:textId="77777777" w:rsidR="0096356D" w:rsidRPr="0096356D" w:rsidRDefault="0096356D" w:rsidP="0092072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>1:00-1:45</w:t>
            </w:r>
          </w:p>
          <w:p w14:paraId="63821357" w14:textId="77777777" w:rsidR="0096356D" w:rsidRPr="0096356D" w:rsidRDefault="0096356D" w:rsidP="0092072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>Introduction</w:t>
            </w:r>
          </w:p>
          <w:p w14:paraId="102CC979" w14:textId="77777777" w:rsidR="0096356D" w:rsidRPr="0096356D" w:rsidRDefault="0096356D" w:rsidP="0092072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6356D">
              <w:rPr>
                <w:rFonts w:ascii="Times New Roman" w:hAnsi="Times New Roman" w:cs="Times New Roman"/>
                <w:b w:val="0"/>
              </w:rPr>
              <w:t>To Dance 1</w:t>
            </w:r>
          </w:p>
        </w:tc>
        <w:tc>
          <w:tcPr>
            <w:tcW w:w="0" w:type="auto"/>
          </w:tcPr>
          <w:p w14:paraId="2139EAC5" w14:textId="77777777" w:rsidR="0096356D" w:rsidRPr="0096356D" w:rsidRDefault="0096356D" w:rsidP="00920723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14:paraId="45F049CE" w14:textId="7A9B85E3" w:rsidR="0096356D" w:rsidRPr="0048072D" w:rsidRDefault="0096356D" w:rsidP="00920723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1:00-2:00</w:t>
            </w:r>
          </w:p>
          <w:p w14:paraId="2E4C2D31" w14:textId="77777777" w:rsidR="0096356D" w:rsidRPr="0048072D" w:rsidRDefault="0096356D" w:rsidP="009207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Introduction</w:t>
            </w:r>
          </w:p>
          <w:p w14:paraId="3B6E83F9" w14:textId="053AE953" w:rsidR="0096356D" w:rsidRPr="0048072D" w:rsidRDefault="0096356D" w:rsidP="009207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To Dance 2</w:t>
            </w:r>
          </w:p>
        </w:tc>
        <w:tc>
          <w:tcPr>
            <w:tcW w:w="0" w:type="auto"/>
          </w:tcPr>
          <w:p w14:paraId="19C9B2C3" w14:textId="77777777" w:rsidR="0096356D" w:rsidRPr="0048072D" w:rsidRDefault="0096356D" w:rsidP="00920723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12:00-12:45</w:t>
            </w:r>
          </w:p>
          <w:p w14:paraId="69DBAB5E" w14:textId="77777777" w:rsidR="0096356D" w:rsidRPr="0048072D" w:rsidRDefault="0096356D" w:rsidP="009207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Introduction</w:t>
            </w:r>
          </w:p>
          <w:p w14:paraId="2B4A2EC2" w14:textId="77777777" w:rsidR="0096356D" w:rsidRDefault="0096356D" w:rsidP="009207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To Dance 1</w:t>
            </w:r>
          </w:p>
          <w:p w14:paraId="57F09ABF" w14:textId="77777777" w:rsidR="0096356D" w:rsidRPr="0048072D" w:rsidRDefault="0096356D" w:rsidP="009207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46D7C29" w14:textId="77777777" w:rsidR="0096356D" w:rsidRDefault="0096356D" w:rsidP="00920723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21" w:type="dxa"/>
          </w:tcPr>
          <w:p w14:paraId="37410484" w14:textId="1CFC1023" w:rsidR="0096356D" w:rsidRPr="0096356D" w:rsidRDefault="0096356D" w:rsidP="00920723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>11:45-12:15</w:t>
            </w:r>
          </w:p>
          <w:p w14:paraId="54570AB4" w14:textId="77777777" w:rsidR="0096356D" w:rsidRPr="0096356D" w:rsidRDefault="0096356D" w:rsidP="009207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>Mommy/Daddy</w:t>
            </w:r>
          </w:p>
          <w:p w14:paraId="2A42718F" w14:textId="77777777" w:rsidR="0096356D" w:rsidRPr="0096356D" w:rsidRDefault="0096356D" w:rsidP="009207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56D">
              <w:rPr>
                <w:rFonts w:ascii="Times New Roman" w:hAnsi="Times New Roman" w:cs="Times New Roman"/>
              </w:rPr>
              <w:t>&amp; Me</w:t>
            </w:r>
          </w:p>
        </w:tc>
      </w:tr>
      <w:tr w:rsidR="0096356D" w14:paraId="635D9D25" w14:textId="77777777" w:rsidTr="00D7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B414D5" w14:textId="77777777" w:rsidR="00F419FA" w:rsidRPr="00D762AB" w:rsidRDefault="00F419FA" w:rsidP="00F4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FFFF00"/>
              </w:rPr>
            </w:pPr>
            <w:r w:rsidRPr="00D762AB">
              <w:rPr>
                <w:rFonts w:ascii="Times New Roman" w:hAnsi="Times New Roman" w:cs="Times New Roman"/>
                <w:bCs w:val="0"/>
                <w:color w:val="FFFF00"/>
              </w:rPr>
              <w:t>1:00-1:45</w:t>
            </w:r>
          </w:p>
          <w:p w14:paraId="1719E28F" w14:textId="7580A7D9" w:rsidR="0096356D" w:rsidRPr="00F419FA" w:rsidRDefault="00F419FA" w:rsidP="00F4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bookmarkStart w:id="0" w:name="_GoBack"/>
            <w:bookmarkEnd w:id="0"/>
            <w:r w:rsidRPr="00D762AB">
              <w:rPr>
                <w:rFonts w:ascii="Times New Roman" w:hAnsi="Times New Roman" w:cs="Times New Roman"/>
                <w:bCs w:val="0"/>
                <w:color w:val="FFFF00"/>
              </w:rPr>
              <w:t>Family Friendly Yoga</w:t>
            </w:r>
          </w:p>
        </w:tc>
        <w:tc>
          <w:tcPr>
            <w:tcW w:w="0" w:type="auto"/>
          </w:tcPr>
          <w:p w14:paraId="571543D1" w14:textId="77777777" w:rsidR="0096356D" w:rsidRPr="0096356D" w:rsidRDefault="0096356D" w:rsidP="00920723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14:paraId="65D787C8" w14:textId="77777777" w:rsidR="0096356D" w:rsidRDefault="0096356D" w:rsidP="00920723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0-2:45</w:t>
            </w:r>
          </w:p>
          <w:p w14:paraId="18810236" w14:textId="1E0B982B" w:rsidR="0096356D" w:rsidRDefault="0096356D" w:rsidP="009207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mmy/Daddy</w:t>
            </w:r>
          </w:p>
          <w:p w14:paraId="283EA371" w14:textId="77777777" w:rsidR="0096356D" w:rsidRPr="0048072D" w:rsidRDefault="0096356D" w:rsidP="009207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Me</w:t>
            </w:r>
          </w:p>
        </w:tc>
        <w:tc>
          <w:tcPr>
            <w:tcW w:w="0" w:type="auto"/>
          </w:tcPr>
          <w:p w14:paraId="0610E704" w14:textId="77777777" w:rsidR="0096356D" w:rsidRPr="0048072D" w:rsidRDefault="0096356D" w:rsidP="00920723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1:00-2:00</w:t>
            </w:r>
          </w:p>
          <w:p w14:paraId="517B4A6F" w14:textId="77777777" w:rsidR="0096356D" w:rsidRPr="0048072D" w:rsidRDefault="0096356D" w:rsidP="009207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 xml:space="preserve">Introduction </w:t>
            </w:r>
          </w:p>
          <w:p w14:paraId="01E37732" w14:textId="77777777" w:rsidR="0096356D" w:rsidRPr="0048072D" w:rsidRDefault="0096356D" w:rsidP="009207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072D">
              <w:rPr>
                <w:rFonts w:ascii="Times New Roman" w:hAnsi="Times New Roman" w:cs="Times New Roman"/>
              </w:rPr>
              <w:t>To Dance 2</w:t>
            </w:r>
          </w:p>
        </w:tc>
        <w:tc>
          <w:tcPr>
            <w:tcW w:w="0" w:type="auto"/>
          </w:tcPr>
          <w:p w14:paraId="0E6057BD" w14:textId="77777777" w:rsidR="0096356D" w:rsidRDefault="0096356D" w:rsidP="00920723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21" w:type="dxa"/>
          </w:tcPr>
          <w:p w14:paraId="2112A556" w14:textId="15EBAB63" w:rsidR="0096356D" w:rsidRDefault="0096356D" w:rsidP="00920723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19628A88" w14:textId="0DBBA382" w:rsidR="004C0D60" w:rsidRDefault="004C0D60" w:rsidP="00334E5B">
      <w:pPr>
        <w:jc w:val="center"/>
      </w:pPr>
    </w:p>
    <w:sectPr w:rsidR="004C0D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92B"/>
    <w:rsid w:val="00003794"/>
    <w:rsid w:val="00080CB1"/>
    <w:rsid w:val="001E3ACE"/>
    <w:rsid w:val="00334E5B"/>
    <w:rsid w:val="00353378"/>
    <w:rsid w:val="0048072D"/>
    <w:rsid w:val="004C0D60"/>
    <w:rsid w:val="004C4139"/>
    <w:rsid w:val="00540340"/>
    <w:rsid w:val="006915EE"/>
    <w:rsid w:val="0077141C"/>
    <w:rsid w:val="008309C0"/>
    <w:rsid w:val="008A692B"/>
    <w:rsid w:val="0096356D"/>
    <w:rsid w:val="00A46FF8"/>
    <w:rsid w:val="00D762AB"/>
    <w:rsid w:val="00DE6B41"/>
    <w:rsid w:val="00E66A62"/>
    <w:rsid w:val="00F419FA"/>
    <w:rsid w:val="00F4689F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747D6"/>
  <w15:chartTrackingRefBased/>
  <w15:docId w15:val="{0C5F5CAB-B91F-4947-BF05-83AE4A2D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5B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9635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762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604B-2136-4B7F-A401-763CDCE9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avlik</dc:creator>
  <cp:keywords/>
  <dc:description/>
  <cp:lastModifiedBy>Michael Pavlik</cp:lastModifiedBy>
  <cp:revision>2</cp:revision>
  <cp:lastPrinted>2019-07-02T22:14:00Z</cp:lastPrinted>
  <dcterms:created xsi:type="dcterms:W3CDTF">2019-07-02T22:15:00Z</dcterms:created>
  <dcterms:modified xsi:type="dcterms:W3CDTF">2019-07-02T22:15:00Z</dcterms:modified>
</cp:coreProperties>
</file>